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27939BAD" w14:textId="75C68D04" w:rsidR="000B2623" w:rsidRPr="00BD6F5D" w:rsidRDefault="00BD6F5D" w:rsidP="00BD6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5D">
        <w:rPr>
          <w:rFonts w:ascii="Times New Roman" w:hAnsi="Times New Roman" w:cs="Times New Roman"/>
          <w:b/>
          <w:sz w:val="24"/>
          <w:szCs w:val="24"/>
        </w:rPr>
        <w:t>Региональный этап Чемпионата профессионального мастер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"Профессионалы" в Рязанской обл</w:t>
      </w:r>
      <w:r w:rsidRPr="00BD6F5D">
        <w:rPr>
          <w:rFonts w:ascii="Times New Roman" w:hAnsi="Times New Roman" w:cs="Times New Roman"/>
          <w:b/>
          <w:sz w:val="24"/>
          <w:szCs w:val="24"/>
        </w:rPr>
        <w:t>асти в 2024  год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0DF516C" w:rsidR="000A29CF" w:rsidRPr="000B2623" w:rsidRDefault="00BD6F5D" w:rsidP="000A29CF">
            <w:pPr>
              <w:rPr>
                <w:sz w:val="24"/>
                <w:szCs w:val="28"/>
              </w:rPr>
            </w:pPr>
            <w:r w:rsidRPr="00BD6F5D">
              <w:rPr>
                <w:sz w:val="24"/>
                <w:szCs w:val="28"/>
              </w:rPr>
              <w:t>22.03.-29.03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16F90BBA" w:rsidR="000A29CF" w:rsidRPr="000B2623" w:rsidRDefault="00BD6F5D" w:rsidP="000A29CF">
            <w:pPr>
              <w:rPr>
                <w:sz w:val="24"/>
                <w:szCs w:val="28"/>
              </w:rPr>
            </w:pPr>
            <w:r w:rsidRPr="00BD6F5D">
              <w:rPr>
                <w:sz w:val="24"/>
                <w:szCs w:val="28"/>
              </w:rPr>
              <w:t>г.</w:t>
            </w:r>
            <w:r w:rsidR="004A6473">
              <w:rPr>
                <w:sz w:val="24"/>
                <w:szCs w:val="28"/>
              </w:rPr>
              <w:t xml:space="preserve"> </w:t>
            </w:r>
            <w:r w:rsidRPr="00BD6F5D">
              <w:rPr>
                <w:sz w:val="24"/>
                <w:szCs w:val="28"/>
              </w:rPr>
              <w:t>Рязань ул.</w:t>
            </w:r>
            <w:r w:rsidR="004A6473">
              <w:rPr>
                <w:sz w:val="24"/>
                <w:szCs w:val="28"/>
              </w:rPr>
              <w:t xml:space="preserve"> </w:t>
            </w:r>
            <w:r w:rsidRPr="00BD6F5D">
              <w:rPr>
                <w:sz w:val="24"/>
                <w:szCs w:val="28"/>
              </w:rPr>
              <w:t>Бирюзова, дом</w:t>
            </w:r>
            <w:r w:rsidR="004A6473">
              <w:rPr>
                <w:sz w:val="24"/>
                <w:szCs w:val="28"/>
              </w:rPr>
              <w:t xml:space="preserve"> </w:t>
            </w:r>
            <w:r w:rsidRPr="00BD6F5D">
              <w:rPr>
                <w:sz w:val="24"/>
                <w:szCs w:val="28"/>
              </w:rPr>
              <w:t>2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96C35BB" w:rsidR="000A29CF" w:rsidRPr="00E22CB3" w:rsidRDefault="00BD6F5D" w:rsidP="000A29CF">
            <w:pPr>
              <w:rPr>
                <w:sz w:val="24"/>
                <w:szCs w:val="28"/>
              </w:rPr>
            </w:pPr>
            <w:r w:rsidRPr="00BD6F5D">
              <w:rPr>
                <w:sz w:val="24"/>
                <w:szCs w:val="28"/>
              </w:rPr>
              <w:t>Васяткина Елена Владимир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65EBABB" w:rsidR="004E6A51" w:rsidRPr="00E22CB3" w:rsidRDefault="00BD6F5D" w:rsidP="000A29CF">
            <w:pPr>
              <w:rPr>
                <w:sz w:val="24"/>
                <w:szCs w:val="28"/>
              </w:rPr>
            </w:pPr>
            <w:r w:rsidRPr="00BD6F5D">
              <w:rPr>
                <w:sz w:val="24"/>
                <w:szCs w:val="28"/>
              </w:rPr>
              <w:t>elena_kotelnikv@mail.ru</w:t>
            </w:r>
            <w:r>
              <w:rPr>
                <w:sz w:val="24"/>
                <w:szCs w:val="28"/>
              </w:rPr>
              <w:br/>
            </w:r>
            <w:r w:rsidRPr="00BD6F5D">
              <w:rPr>
                <w:sz w:val="24"/>
                <w:szCs w:val="28"/>
              </w:rPr>
              <w:t>8920-961-81-30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400A139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BD6F5D">
              <w:rPr>
                <w:b/>
                <w:sz w:val="24"/>
                <w:szCs w:val="28"/>
              </w:rPr>
              <w:t>22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BD6F5D">
              <w:rPr>
                <w:b/>
                <w:sz w:val="24"/>
                <w:szCs w:val="28"/>
              </w:rPr>
              <w:t>марта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A22C9" w:rsidRPr="00E22CB3" w14:paraId="1B4DEF5D" w14:textId="77777777" w:rsidTr="00DE6C2F">
        <w:tc>
          <w:tcPr>
            <w:tcW w:w="1838" w:type="dxa"/>
          </w:tcPr>
          <w:p w14:paraId="4307ECA5" w14:textId="4F8207B4" w:rsidR="007A22C9" w:rsidRPr="00AC74FB" w:rsidRDefault="007A22C9" w:rsidP="007A22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54145CAF" w:rsidR="007A22C9" w:rsidRPr="00AC74FB" w:rsidRDefault="007A22C9" w:rsidP="007A2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экспертов на площадке, регистрация экспертов</w:t>
            </w:r>
          </w:p>
        </w:tc>
      </w:tr>
      <w:tr w:rsidR="007A22C9" w:rsidRPr="00E22CB3" w14:paraId="3514A521" w14:textId="77777777" w:rsidTr="00DE6C2F">
        <w:tc>
          <w:tcPr>
            <w:tcW w:w="1838" w:type="dxa"/>
          </w:tcPr>
          <w:p w14:paraId="13F4EB46" w14:textId="0A3B2B6A" w:rsidR="007A22C9" w:rsidRPr="00AC74FB" w:rsidRDefault="007A22C9" w:rsidP="007A22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35F28CE9" w14:textId="2C347EE4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структаж по охране труда экспертов</w:t>
            </w:r>
          </w:p>
        </w:tc>
      </w:tr>
      <w:tr w:rsidR="007A22C9" w:rsidRPr="00E22CB3" w14:paraId="377C9AD2" w14:textId="77777777" w:rsidTr="00DE6C2F">
        <w:tc>
          <w:tcPr>
            <w:tcW w:w="1838" w:type="dxa"/>
          </w:tcPr>
          <w:p w14:paraId="6FEC1AA8" w14:textId="00DAA2B8" w:rsidR="007A22C9" w:rsidRPr="00AC74FB" w:rsidRDefault="007A22C9" w:rsidP="007A22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1.15</w:t>
            </w:r>
          </w:p>
        </w:tc>
        <w:tc>
          <w:tcPr>
            <w:tcW w:w="8618" w:type="dxa"/>
          </w:tcPr>
          <w:p w14:paraId="4FC79A70" w14:textId="74F4B815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знакомление экспертов с КЗ, КО; Внесение 30% изменений в КЗ, Распределение экспертов по ролям.</w:t>
            </w:r>
          </w:p>
        </w:tc>
      </w:tr>
      <w:tr w:rsidR="007A22C9" w:rsidRPr="00E22CB3" w14:paraId="3C473AF8" w14:textId="77777777" w:rsidTr="00DE6C2F">
        <w:tc>
          <w:tcPr>
            <w:tcW w:w="1838" w:type="dxa"/>
          </w:tcPr>
          <w:p w14:paraId="7E78FFF5" w14:textId="6816A7CD" w:rsidR="007A22C9" w:rsidRPr="00AC74FB" w:rsidRDefault="007A22C9" w:rsidP="007A22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03004442" w14:textId="6B46F3DD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учение экспертов правилам проведения оценки</w:t>
            </w:r>
          </w:p>
        </w:tc>
      </w:tr>
      <w:tr w:rsidR="007A22C9" w:rsidRPr="00E22CB3" w14:paraId="0BB330D1" w14:textId="77777777" w:rsidTr="00DE6C2F">
        <w:tc>
          <w:tcPr>
            <w:tcW w:w="1838" w:type="dxa"/>
          </w:tcPr>
          <w:p w14:paraId="4D758CFC" w14:textId="0330583D" w:rsidR="007A22C9" w:rsidRPr="00AC74FB" w:rsidRDefault="007A22C9" w:rsidP="007A22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31AE6DB3" w14:textId="1C065767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A22C9" w:rsidRPr="00E22CB3" w14:paraId="04F02EE5" w14:textId="77777777" w:rsidTr="00DE6C2F">
        <w:tc>
          <w:tcPr>
            <w:tcW w:w="1838" w:type="dxa"/>
          </w:tcPr>
          <w:p w14:paraId="49C44796" w14:textId="0B52C1BA" w:rsidR="007A22C9" w:rsidRPr="00AC74FB" w:rsidRDefault="007A22C9" w:rsidP="007A22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.30</w:t>
            </w:r>
          </w:p>
        </w:tc>
        <w:tc>
          <w:tcPr>
            <w:tcW w:w="8618" w:type="dxa"/>
          </w:tcPr>
          <w:p w14:paraId="09FB336A" w14:textId="3A53D679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рка оборудования, инструментов, расходных материалов экспертами</w:t>
            </w:r>
          </w:p>
        </w:tc>
      </w:tr>
      <w:tr w:rsidR="007A22C9" w:rsidRPr="00E22CB3" w14:paraId="63DAB166" w14:textId="77777777" w:rsidTr="00DE6C2F">
        <w:tc>
          <w:tcPr>
            <w:tcW w:w="1838" w:type="dxa"/>
          </w:tcPr>
          <w:p w14:paraId="4002CCCA" w14:textId="7B00436C" w:rsidR="007A22C9" w:rsidRPr="00AC74FB" w:rsidRDefault="007A22C9" w:rsidP="007A22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5.00</w:t>
            </w:r>
          </w:p>
        </w:tc>
        <w:tc>
          <w:tcPr>
            <w:tcW w:w="8618" w:type="dxa"/>
          </w:tcPr>
          <w:p w14:paraId="46772531" w14:textId="3D57A172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готовка рабочих мест; блокировка критериев, оформление протоколов</w:t>
            </w:r>
          </w:p>
        </w:tc>
      </w:tr>
      <w:tr w:rsidR="007A22C9" w:rsidRPr="00E22CB3" w14:paraId="3DD644CF" w14:textId="77777777" w:rsidTr="00841496">
        <w:tc>
          <w:tcPr>
            <w:tcW w:w="1838" w:type="dxa"/>
            <w:vAlign w:val="center"/>
          </w:tcPr>
          <w:p w14:paraId="4F09719F" w14:textId="0C65C814" w:rsidR="007A22C9" w:rsidRPr="00AC74FB" w:rsidRDefault="007A22C9" w:rsidP="007A22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858B2F5" w14:textId="65D962CF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с экспертами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0A3A392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BD6F5D"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BD6F5D">
              <w:rPr>
                <w:b/>
                <w:sz w:val="24"/>
                <w:szCs w:val="28"/>
              </w:rPr>
              <w:t>марта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A22C9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67A4D81" w:rsidR="007A22C9" w:rsidRPr="000B2623" w:rsidRDefault="007A22C9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45</w:t>
            </w:r>
          </w:p>
        </w:tc>
        <w:tc>
          <w:tcPr>
            <w:tcW w:w="8618" w:type="dxa"/>
            <w:shd w:val="clear" w:color="auto" w:fill="auto"/>
          </w:tcPr>
          <w:p w14:paraId="1CD1CA4F" w14:textId="7551F28C" w:rsidR="007A22C9" w:rsidRPr="000B2623" w:rsidRDefault="007A22C9" w:rsidP="007A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конкурсантов и экспертов на площадку, регистрация конкурсантов.</w:t>
            </w:r>
          </w:p>
        </w:tc>
      </w:tr>
      <w:tr w:rsidR="007A22C9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0D0F2F5" w:rsidR="007A22C9" w:rsidRPr="000B2623" w:rsidRDefault="007A22C9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3910F9A4" w14:textId="63D2E6B5" w:rsidR="007A22C9" w:rsidRPr="007454D6" w:rsidRDefault="007A22C9" w:rsidP="007A22C9">
            <w:pPr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Инструктаж по Охране труда конкурсантов</w:t>
            </w:r>
          </w:p>
        </w:tc>
      </w:tr>
      <w:tr w:rsidR="007A22C9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2EA226FC" w:rsidR="007A22C9" w:rsidRPr="000B2623" w:rsidRDefault="007A22C9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:4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E8CB7A8" w14:textId="2CE9A5B7" w:rsidR="007A22C9" w:rsidRPr="007454D6" w:rsidRDefault="007A22C9" w:rsidP="007A22C9">
            <w:pPr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Ознакомление конкурсантов с правилами проведения чемпионата, КЗ, проведение жеребьевки</w:t>
            </w:r>
          </w:p>
        </w:tc>
      </w:tr>
      <w:tr w:rsidR="007A22C9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9E32C67" w:rsidR="007A22C9" w:rsidRPr="000B2623" w:rsidRDefault="007A22C9" w:rsidP="007A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</w:t>
            </w:r>
            <w:r w:rsidRPr="007454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2.00</w:t>
            </w:r>
          </w:p>
        </w:tc>
        <w:tc>
          <w:tcPr>
            <w:tcW w:w="8618" w:type="dxa"/>
            <w:shd w:val="clear" w:color="auto" w:fill="auto"/>
          </w:tcPr>
          <w:p w14:paraId="61E88CD0" w14:textId="1A872FE7" w:rsidR="007A22C9" w:rsidRPr="007454D6" w:rsidRDefault="007A22C9" w:rsidP="007A22C9">
            <w:pPr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Инструктаж конкурсантов по работе на оборудованием</w:t>
            </w:r>
          </w:p>
        </w:tc>
      </w:tr>
      <w:tr w:rsidR="007A22C9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12583154" w:rsidR="007A22C9" w:rsidRPr="000B2623" w:rsidRDefault="007A22C9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673E8FDA" w14:textId="4F458343" w:rsidR="007A22C9" w:rsidRPr="007454D6" w:rsidRDefault="007A22C9" w:rsidP="007A22C9">
            <w:pPr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A22C9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4927C2FA" w:rsidR="007A22C9" w:rsidRPr="000B2623" w:rsidRDefault="007A22C9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6:30</w:t>
            </w:r>
          </w:p>
        </w:tc>
        <w:tc>
          <w:tcPr>
            <w:tcW w:w="8618" w:type="dxa"/>
            <w:shd w:val="clear" w:color="auto" w:fill="auto"/>
          </w:tcPr>
          <w:p w14:paraId="5520B286" w14:textId="38C99315" w:rsidR="007A22C9" w:rsidRPr="007454D6" w:rsidRDefault="007A22C9" w:rsidP="007A22C9">
            <w:pPr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Подготовка рабочих мест, тестирование конкурсантами оборудования.</w:t>
            </w:r>
          </w:p>
        </w:tc>
      </w:tr>
      <w:tr w:rsidR="007A22C9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7C514BFA" w:rsidR="007A22C9" w:rsidRPr="000B2623" w:rsidRDefault="007A22C9" w:rsidP="007A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281C5C21" w:rsidR="007A22C9" w:rsidRPr="007454D6" w:rsidRDefault="007A22C9" w:rsidP="007A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 чемпионата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8BCFC40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0E266D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BD6F5D"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BD6F5D">
              <w:rPr>
                <w:b/>
                <w:sz w:val="24"/>
                <w:szCs w:val="28"/>
              </w:rPr>
              <w:t>марта 202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A22C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5CE598B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45</w:t>
            </w:r>
          </w:p>
        </w:tc>
        <w:tc>
          <w:tcPr>
            <w:tcW w:w="8618" w:type="dxa"/>
            <w:shd w:val="clear" w:color="auto" w:fill="auto"/>
          </w:tcPr>
          <w:p w14:paraId="00BD88BF" w14:textId="5D60144F" w:rsidR="007A22C9" w:rsidRPr="00E22CB3" w:rsidRDefault="007A22C9" w:rsidP="007A22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конкурсантами и экспертами</w:t>
            </w:r>
          </w:p>
        </w:tc>
      </w:tr>
      <w:tr w:rsidR="007A22C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413A9B8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48C6EFB9" w14:textId="49F80001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Инструктаж по Охране труда с конкурсантами</w:t>
            </w:r>
          </w:p>
        </w:tc>
      </w:tr>
      <w:tr w:rsidR="007A22C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241CFBA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:00</w:t>
            </w:r>
          </w:p>
        </w:tc>
        <w:tc>
          <w:tcPr>
            <w:tcW w:w="8618" w:type="dxa"/>
            <w:shd w:val="clear" w:color="auto" w:fill="auto"/>
          </w:tcPr>
          <w:p w14:paraId="40F2CFF1" w14:textId="47A87A53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Выполнение конкурсного задания</w:t>
            </w:r>
            <w:r w:rsidR="004A6473">
              <w:rPr>
                <w:b/>
                <w:i/>
                <w:sz w:val="24"/>
                <w:szCs w:val="24"/>
              </w:rPr>
              <w:t xml:space="preserve"> модуль </w:t>
            </w:r>
          </w:p>
        </w:tc>
      </w:tr>
      <w:tr w:rsidR="007A22C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146A509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A32AE35" w14:textId="0618B880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A22C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B1C2C1D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5D87087B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Выполнение конкурсного задания</w:t>
            </w:r>
            <w:r w:rsidR="009A608B">
              <w:t xml:space="preserve"> </w:t>
            </w:r>
            <w:r w:rsidR="009A608B">
              <w:rPr>
                <w:b/>
                <w:i/>
                <w:sz w:val="24"/>
                <w:szCs w:val="24"/>
              </w:rPr>
              <w:t xml:space="preserve"> модуль</w:t>
            </w:r>
            <w:r w:rsidR="004A6473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A22C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378C07C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45</w:t>
            </w:r>
          </w:p>
        </w:tc>
        <w:tc>
          <w:tcPr>
            <w:tcW w:w="8618" w:type="dxa"/>
            <w:shd w:val="clear" w:color="auto" w:fill="auto"/>
          </w:tcPr>
          <w:p w14:paraId="41C41B15" w14:textId="038730D2" w:rsidR="007A22C9" w:rsidRPr="00E22CB3" w:rsidRDefault="007A22C9" w:rsidP="007A22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52609E7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0E266D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BD6F5D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BD6F5D">
              <w:rPr>
                <w:b/>
                <w:sz w:val="24"/>
                <w:szCs w:val="28"/>
              </w:rPr>
              <w:t>марта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A22C9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795D91C" w:rsidR="007A22C9" w:rsidRPr="00E22CB3" w:rsidRDefault="007A22C9" w:rsidP="007A22C9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45</w:t>
            </w:r>
          </w:p>
        </w:tc>
        <w:tc>
          <w:tcPr>
            <w:tcW w:w="8618" w:type="dxa"/>
            <w:shd w:val="clear" w:color="auto" w:fill="auto"/>
          </w:tcPr>
          <w:p w14:paraId="26E9B79D" w14:textId="0F81AD30" w:rsidR="007A22C9" w:rsidRPr="00E22CB3" w:rsidRDefault="007A22C9" w:rsidP="007A22C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конкурсантами и экспертами</w:t>
            </w:r>
          </w:p>
        </w:tc>
      </w:tr>
      <w:tr w:rsidR="007A22C9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8DF7400" w:rsidR="007A22C9" w:rsidRPr="007454D6" w:rsidRDefault="007A22C9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1796D628" w14:textId="7CDDBAFD" w:rsidR="007A22C9" w:rsidRPr="007454D6" w:rsidRDefault="007A22C9" w:rsidP="007A22C9">
            <w:pPr>
              <w:jc w:val="both"/>
              <w:rPr>
                <w:color w:val="000000"/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Инструктаж по Охране труда с конкурсантами</w:t>
            </w:r>
          </w:p>
        </w:tc>
      </w:tr>
      <w:tr w:rsidR="007A22C9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463046C" w:rsidR="007A22C9" w:rsidRPr="007454D6" w:rsidRDefault="007A22C9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:00</w:t>
            </w:r>
          </w:p>
        </w:tc>
        <w:tc>
          <w:tcPr>
            <w:tcW w:w="8618" w:type="dxa"/>
            <w:shd w:val="clear" w:color="auto" w:fill="auto"/>
          </w:tcPr>
          <w:p w14:paraId="1976941E" w14:textId="3534B2A9" w:rsidR="007A22C9" w:rsidRPr="007454D6" w:rsidRDefault="007A22C9" w:rsidP="007A22C9">
            <w:pPr>
              <w:jc w:val="both"/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Выполнение конкурсного задания</w:t>
            </w:r>
            <w:r w:rsidR="004A6473">
              <w:rPr>
                <w:b/>
                <w:i/>
                <w:sz w:val="24"/>
                <w:szCs w:val="24"/>
              </w:rPr>
              <w:t xml:space="preserve"> модуль </w:t>
            </w:r>
          </w:p>
        </w:tc>
      </w:tr>
      <w:tr w:rsidR="007A22C9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7C02EF4E" w:rsidR="007A22C9" w:rsidRPr="007454D6" w:rsidRDefault="007A22C9" w:rsidP="007A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: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A383792" w14:textId="0C0049F1" w:rsidR="007A22C9" w:rsidRPr="007454D6" w:rsidRDefault="007A22C9" w:rsidP="007A22C9">
            <w:pPr>
              <w:jc w:val="both"/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A22C9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3C6DBCF" w:rsidR="007A22C9" w:rsidRPr="007454D6" w:rsidRDefault="007A22C9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1DB92055" w:rsidR="007A22C9" w:rsidRPr="007454D6" w:rsidRDefault="007A22C9" w:rsidP="007A22C9">
            <w:pPr>
              <w:jc w:val="both"/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Выполнение конкурсного задания</w:t>
            </w:r>
            <w:r w:rsidR="004A6473">
              <w:rPr>
                <w:b/>
                <w:i/>
                <w:sz w:val="24"/>
                <w:szCs w:val="24"/>
              </w:rPr>
              <w:t xml:space="preserve"> модуль </w:t>
            </w:r>
          </w:p>
        </w:tc>
      </w:tr>
      <w:tr w:rsidR="007A22C9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1E782771" w:rsidR="007A22C9" w:rsidRPr="007454D6" w:rsidRDefault="007A22C9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F8A6B2B" w14:textId="56CB1B3C" w:rsidR="007A22C9" w:rsidRPr="007454D6" w:rsidRDefault="007A22C9" w:rsidP="007A2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оценочных групп экспертов, брифинг с участниками чемпионата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F56B6EA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0E266D">
              <w:rPr>
                <w:b/>
                <w:sz w:val="24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BD6F5D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BD6F5D">
              <w:rPr>
                <w:b/>
                <w:sz w:val="24"/>
                <w:szCs w:val="28"/>
              </w:rPr>
              <w:t>марта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A22C9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947AC10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09: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: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538E7CBE" w14:textId="714C564D" w:rsidR="007A22C9" w:rsidRPr="00E22CB3" w:rsidRDefault="007A22C9" w:rsidP="007A22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конкурсантами и экспертами</w:t>
            </w:r>
          </w:p>
        </w:tc>
      </w:tr>
      <w:tr w:rsidR="007A22C9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CBE6B25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1</w:t>
            </w:r>
            <w:r w:rsidRPr="007454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CA3E1C" w14:textId="1897C960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Инструктаж по Охране труда с конкурсантами</w:t>
            </w:r>
          </w:p>
        </w:tc>
      </w:tr>
      <w:tr w:rsidR="007A22C9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2A3A21E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:30</w:t>
            </w:r>
          </w:p>
        </w:tc>
        <w:tc>
          <w:tcPr>
            <w:tcW w:w="8618" w:type="dxa"/>
          </w:tcPr>
          <w:p w14:paraId="711C067A" w14:textId="2AEA0EAB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Выполнение конкурсного задания</w:t>
            </w:r>
            <w:r w:rsidR="009A608B">
              <w:rPr>
                <w:b/>
                <w:i/>
                <w:sz w:val="24"/>
                <w:szCs w:val="24"/>
              </w:rPr>
              <w:t xml:space="preserve"> модули</w:t>
            </w:r>
            <w:r w:rsidR="003E4344">
              <w:rPr>
                <w:b/>
                <w:i/>
                <w:sz w:val="24"/>
                <w:szCs w:val="24"/>
              </w:rPr>
              <w:t xml:space="preserve"> </w:t>
            </w:r>
            <w:r w:rsidR="004A6473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A22C9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2A211152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13: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1848449" w14:textId="52C66F54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A22C9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4622C4AB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21A9B99E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Работа оценочных групп экспертов</w:t>
            </w:r>
          </w:p>
        </w:tc>
      </w:tr>
      <w:tr w:rsidR="007A22C9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3EA5413F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: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:00</w:t>
            </w:r>
          </w:p>
        </w:tc>
        <w:tc>
          <w:tcPr>
            <w:tcW w:w="8618" w:type="dxa"/>
          </w:tcPr>
          <w:p w14:paraId="4F8BCB9A" w14:textId="07429C8C" w:rsidR="007A22C9" w:rsidRPr="00E22CB3" w:rsidRDefault="007A22C9" w:rsidP="007A22C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оценок в систему, блокировка, сверка ведомостей, подписание итоговых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1E9E1" w14:textId="77777777" w:rsidR="000029AD" w:rsidRDefault="000029AD" w:rsidP="00970F49">
      <w:pPr>
        <w:spacing w:after="0" w:line="240" w:lineRule="auto"/>
      </w:pPr>
      <w:r>
        <w:separator/>
      </w:r>
    </w:p>
  </w:endnote>
  <w:endnote w:type="continuationSeparator" w:id="0">
    <w:p w14:paraId="606E5707" w14:textId="77777777" w:rsidR="000029AD" w:rsidRDefault="000029A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32BE83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E266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F77B8" w14:textId="77777777" w:rsidR="000029AD" w:rsidRDefault="000029AD" w:rsidP="00970F49">
      <w:pPr>
        <w:spacing w:after="0" w:line="240" w:lineRule="auto"/>
      </w:pPr>
      <w:r>
        <w:separator/>
      </w:r>
    </w:p>
  </w:footnote>
  <w:footnote w:type="continuationSeparator" w:id="0">
    <w:p w14:paraId="2F35E836" w14:textId="77777777" w:rsidR="000029AD" w:rsidRDefault="000029A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29AD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266D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176CD"/>
    <w:rsid w:val="00220E70"/>
    <w:rsid w:val="00236FD0"/>
    <w:rsid w:val="00237603"/>
    <w:rsid w:val="0025336E"/>
    <w:rsid w:val="00261E28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4344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A6473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5147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22C9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A608B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D6F5D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0328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4559-4AE5-4CC0-8FD5-A7C9C98B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Ольга</cp:lastModifiedBy>
  <cp:revision>2</cp:revision>
  <dcterms:created xsi:type="dcterms:W3CDTF">2024-03-13T08:50:00Z</dcterms:created>
  <dcterms:modified xsi:type="dcterms:W3CDTF">2024-03-13T08:50:00Z</dcterms:modified>
</cp:coreProperties>
</file>